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2699" w14:textId="6ACAD58E" w:rsidR="007A326B" w:rsidRPr="00333380" w:rsidRDefault="00E96881">
      <w:pPr>
        <w:rPr>
          <w:color w:val="FFFFFF" w:themeColor="background1"/>
        </w:rPr>
      </w:pPr>
      <w:r w:rsidRPr="00333380">
        <w:rPr>
          <w:noProof/>
          <w:color w:val="FFFFFF" w:themeColor="background1"/>
        </w:rPr>
        <w:drawing>
          <wp:anchor distT="0" distB="0" distL="114300" distR="114300" simplePos="0" relativeHeight="251595264" behindDoc="0" locked="0" layoutInCell="1" allowOverlap="1" wp14:anchorId="653F2548" wp14:editId="000141D2">
            <wp:simplePos x="0" y="0"/>
            <wp:positionH relativeFrom="column">
              <wp:posOffset>681990</wp:posOffset>
            </wp:positionH>
            <wp:positionV relativeFrom="paragraph">
              <wp:posOffset>1631315</wp:posOffset>
            </wp:positionV>
            <wp:extent cx="1358900" cy="38100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1A26FFB" wp14:editId="4401DF4A">
            <wp:simplePos x="0" y="0"/>
            <wp:positionH relativeFrom="column">
              <wp:posOffset>315595</wp:posOffset>
            </wp:positionH>
            <wp:positionV relativeFrom="paragraph">
              <wp:posOffset>411743</wp:posOffset>
            </wp:positionV>
            <wp:extent cx="2092876" cy="998220"/>
            <wp:effectExtent l="0" t="0" r="3175" b="0"/>
            <wp:wrapNone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76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E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3D535" wp14:editId="25142804">
                <wp:simplePos x="0" y="0"/>
                <wp:positionH relativeFrom="column">
                  <wp:posOffset>447675</wp:posOffset>
                </wp:positionH>
                <wp:positionV relativeFrom="paragraph">
                  <wp:posOffset>9477375</wp:posOffset>
                </wp:positionV>
                <wp:extent cx="365760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D688B" w14:textId="77777777" w:rsidR="00943E2D" w:rsidRPr="00BD0205" w:rsidRDefault="00943E2D" w:rsidP="00943E2D">
                            <w:pPr>
                              <w:pStyle w:val="BasicParagraph"/>
                              <w:tabs>
                                <w:tab w:val="left" w:pos="321"/>
                              </w:tabs>
                              <w:spacing w:line="240" w:lineRule="auto"/>
                              <w:rPr>
                                <w:rFonts w:ascii="National 2" w:hAnsi="National 2" w:cs="Arial"/>
                                <w:color w:val="000785"/>
                                <w:spacing w:val="-3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BD0205">
                              <w:rPr>
                                <w:rFonts w:ascii="National 2" w:hAnsi="National 2" w:cs="Arial"/>
                                <w:color w:val="000785"/>
                                <w:spacing w:val="-3"/>
                                <w:sz w:val="14"/>
                                <w:szCs w:val="14"/>
                                <w:lang w:val="en-GB"/>
                              </w:rPr>
                              <w:t xml:space="preserve">©2022 WW International, Inc., owner of the WW Logo, Wellness that Works, and </w:t>
                            </w:r>
                            <w:proofErr w:type="spellStart"/>
                            <w:r w:rsidRPr="00BD0205">
                              <w:rPr>
                                <w:rFonts w:ascii="National 2" w:hAnsi="National 2" w:cs="Arial"/>
                                <w:color w:val="000785"/>
                                <w:spacing w:val="-3"/>
                                <w:sz w:val="14"/>
                                <w:szCs w:val="14"/>
                                <w:lang w:val="en-GB"/>
                              </w:rPr>
                              <w:t>PersonalPoints</w:t>
                            </w:r>
                            <w:proofErr w:type="spellEnd"/>
                            <w:r w:rsidRPr="00BD0205">
                              <w:rPr>
                                <w:rFonts w:ascii="National 2" w:hAnsi="National 2" w:cs="Arial"/>
                                <w:color w:val="000785"/>
                                <w:spacing w:val="-3"/>
                                <w:sz w:val="14"/>
                                <w:szCs w:val="14"/>
                                <w:lang w:val="en-GB"/>
                              </w:rPr>
                              <w:t xml:space="preserve"> trademarks. All rights reserved.</w:t>
                            </w:r>
                          </w:p>
                          <w:p w14:paraId="56849D91" w14:textId="77777777" w:rsidR="00943E2D" w:rsidRDefault="00943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D53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.25pt;margin-top:746.25pt;width:4in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5t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" filled="f" stroked="f" strokeweight=".5pt">
                <v:textbox>
                  <w:txbxContent>
                    <w:p w14:paraId="5A2D688B" w14:textId="77777777" w:rsidR="00943E2D" w:rsidRPr="00BD0205" w:rsidRDefault="00943E2D" w:rsidP="00943E2D">
                      <w:pPr>
                        <w:pStyle w:val="BasicParagraph"/>
                        <w:tabs>
                          <w:tab w:val="left" w:pos="321"/>
                        </w:tabs>
                        <w:spacing w:line="240" w:lineRule="auto"/>
                        <w:rPr>
                          <w:rFonts w:ascii="National 2" w:hAnsi="National 2" w:cs="Arial"/>
                          <w:color w:val="000785"/>
                          <w:spacing w:val="-3"/>
                          <w:sz w:val="14"/>
                          <w:szCs w:val="14"/>
                          <w:lang w:val="en-GB"/>
                        </w:rPr>
                      </w:pPr>
                      <w:r w:rsidRPr="00BD0205">
                        <w:rPr>
                          <w:rFonts w:ascii="National 2" w:hAnsi="National 2" w:cs="Arial"/>
                          <w:color w:val="000785"/>
                          <w:spacing w:val="-3"/>
                          <w:sz w:val="14"/>
                          <w:szCs w:val="14"/>
                          <w:lang w:val="en-GB"/>
                        </w:rPr>
                        <w:t xml:space="preserve">©2022 WW International, Inc., owner of the WW Logo, Wellness that Works, and </w:t>
                      </w:r>
                      <w:proofErr w:type="spellStart"/>
                      <w:r w:rsidRPr="00BD0205">
                        <w:rPr>
                          <w:rFonts w:ascii="National 2" w:hAnsi="National 2" w:cs="Arial"/>
                          <w:color w:val="000785"/>
                          <w:spacing w:val="-3"/>
                          <w:sz w:val="14"/>
                          <w:szCs w:val="14"/>
                          <w:lang w:val="en-GB"/>
                        </w:rPr>
                        <w:t>PersonalPoints</w:t>
                      </w:r>
                      <w:proofErr w:type="spellEnd"/>
                      <w:r w:rsidRPr="00BD0205">
                        <w:rPr>
                          <w:rFonts w:ascii="National 2" w:hAnsi="National 2" w:cs="Arial"/>
                          <w:color w:val="000785"/>
                          <w:spacing w:val="-3"/>
                          <w:sz w:val="14"/>
                          <w:szCs w:val="14"/>
                          <w:lang w:val="en-GB"/>
                        </w:rPr>
                        <w:t xml:space="preserve"> trademarks. All rights reserved.</w:t>
                      </w:r>
                    </w:p>
                    <w:p w14:paraId="56849D91" w14:textId="77777777" w:rsidR="00943E2D" w:rsidRDefault="00943E2D"/>
                  </w:txbxContent>
                </v:textbox>
              </v:shape>
            </w:pict>
          </mc:Fallback>
        </mc:AlternateContent>
      </w:r>
      <w:r w:rsidR="00943E2D">
        <w:rPr>
          <w:noProof/>
        </w:rPr>
        <w:drawing>
          <wp:anchor distT="0" distB="0" distL="114300" distR="114300" simplePos="0" relativeHeight="251672576" behindDoc="0" locked="0" layoutInCell="1" allowOverlap="1" wp14:anchorId="3A2E5568" wp14:editId="01ECF22D">
            <wp:simplePos x="0" y="0"/>
            <wp:positionH relativeFrom="column">
              <wp:posOffset>4410075</wp:posOffset>
            </wp:positionH>
            <wp:positionV relativeFrom="paragraph">
              <wp:posOffset>8965565</wp:posOffset>
            </wp:positionV>
            <wp:extent cx="1838326" cy="813268"/>
            <wp:effectExtent l="0" t="0" r="0" b="635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6" cy="8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E2D">
        <w:rPr>
          <w:noProof/>
        </w:rPr>
        <w:drawing>
          <wp:anchor distT="0" distB="0" distL="114300" distR="114300" simplePos="0" relativeHeight="251673600" behindDoc="0" locked="0" layoutInCell="1" allowOverlap="1" wp14:anchorId="0C3FE501" wp14:editId="356599A9">
            <wp:simplePos x="0" y="0"/>
            <wp:positionH relativeFrom="column">
              <wp:posOffset>542924</wp:posOffset>
            </wp:positionH>
            <wp:positionV relativeFrom="paragraph">
              <wp:posOffset>8905875</wp:posOffset>
            </wp:positionV>
            <wp:extent cx="3514725" cy="1000006"/>
            <wp:effectExtent l="0" t="0" r="0" b="0"/>
            <wp:wrapNone/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0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D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ECB5B" wp14:editId="5FC9EAF4">
                <wp:simplePos x="0" y="0"/>
                <wp:positionH relativeFrom="margin">
                  <wp:posOffset>927100</wp:posOffset>
                </wp:positionH>
                <wp:positionV relativeFrom="paragraph">
                  <wp:posOffset>7245350</wp:posOffset>
                </wp:positionV>
                <wp:extent cx="5915025" cy="796925"/>
                <wp:effectExtent l="0" t="0" r="9525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09CC2" w14:textId="175EE5C0" w:rsidR="00BC600E" w:rsidRPr="00DA7421" w:rsidRDefault="0004455C" w:rsidP="00490A6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80" w:line="276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7421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  <w:lang w:val="en-GB"/>
                              </w:rPr>
                              <w:t xml:space="preserve">All City of New York employees can take advantage of the reduced cost of WW </w:t>
                            </w:r>
                            <w:r w:rsidR="005655BB" w:rsidRPr="00DA7421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  <w:lang w:val="en-GB"/>
                              </w:rPr>
                              <w:t>programs</w:t>
                            </w:r>
                            <w:r w:rsidRPr="00DA7421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  <w:lang w:val="en-GB"/>
                              </w:rPr>
                              <w:t xml:space="preserve"> by more than 50% of</w:t>
                            </w:r>
                            <w:r w:rsidR="005655BB" w:rsidRPr="00DA7421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  <w:r w:rsidRPr="00DA7421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  <w:lang w:val="en-GB"/>
                              </w:rPr>
                              <w:t xml:space="preserve"> the regular membership </w:t>
                            </w:r>
                            <w:proofErr w:type="gramStart"/>
                            <w:r w:rsidRPr="00DA7421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  <w:lang w:val="en-GB"/>
                              </w:rPr>
                              <w:t>price.*</w:t>
                            </w:r>
                            <w:proofErr w:type="gramEnd"/>
                            <w:r w:rsidRPr="00DA7421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  <w:lang w:val="en-GB"/>
                              </w:rPr>
                              <w:t xml:space="preserve"> Benefit-eligible spouses/domestic partners, dependents (ages 18-26) and retirees are also eligible for discounted pricing.</w:t>
                            </w:r>
                            <w:r w:rsidR="000F3F74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0F3F74" w:rsidRPr="000F3F74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 xml:space="preserve">Employees must use the first and last name indicated on </w:t>
                            </w:r>
                            <w:r w:rsidR="00B94A33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>their</w:t>
                            </w:r>
                            <w:r w:rsidR="000F3F74" w:rsidRPr="000F3F74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 xml:space="preserve"> pay statement when signing up</w:t>
                            </w:r>
                            <w:r w:rsidR="000F3F74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CB5B" id="Text Box 19" o:spid="_x0000_s1027" type="#_x0000_t202" style="position:absolute;margin-left:73pt;margin-top:570.5pt;width:465.75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jXLw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" fillcolor="white [3201]" stroked="f" strokeweight=".5pt">
                <v:textbox>
                  <w:txbxContent>
                    <w:p w14:paraId="4F609CC2" w14:textId="175EE5C0" w:rsidR="00BC600E" w:rsidRPr="00DA7421" w:rsidRDefault="0004455C" w:rsidP="00490A6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80" w:line="276" w:lineRule="auto"/>
                        <w:jc w:val="center"/>
                        <w:textAlignment w:val="center"/>
                        <w:rPr>
                          <w:rFonts w:ascii="Arial" w:hAnsi="Arial" w:cs="Arial"/>
                          <w:color w:val="000000"/>
                          <w:spacing w:val="-7"/>
                          <w:sz w:val="20"/>
                          <w:szCs w:val="20"/>
                          <w:lang w:val="en-GB"/>
                        </w:rPr>
                      </w:pPr>
                      <w:r w:rsidRPr="00DA7421">
                        <w:rPr>
                          <w:rFonts w:ascii="Arial" w:hAnsi="Arial" w:cs="Arial"/>
                          <w:color w:val="000000"/>
                          <w:spacing w:val="-7"/>
                          <w:sz w:val="20"/>
                          <w:szCs w:val="20"/>
                          <w:lang w:val="en-GB"/>
                        </w:rPr>
                        <w:t xml:space="preserve">All City of New York employees can take advantage of the reduced cost of WW </w:t>
                      </w:r>
                      <w:r w:rsidR="005655BB" w:rsidRPr="00DA7421">
                        <w:rPr>
                          <w:rFonts w:ascii="Arial" w:hAnsi="Arial" w:cs="Arial"/>
                          <w:color w:val="000000"/>
                          <w:spacing w:val="-7"/>
                          <w:sz w:val="20"/>
                          <w:szCs w:val="20"/>
                          <w:lang w:val="en-GB"/>
                        </w:rPr>
                        <w:t>programs</w:t>
                      </w:r>
                      <w:r w:rsidRPr="00DA7421">
                        <w:rPr>
                          <w:rFonts w:ascii="Arial" w:hAnsi="Arial" w:cs="Arial"/>
                          <w:color w:val="000000"/>
                          <w:spacing w:val="-7"/>
                          <w:sz w:val="20"/>
                          <w:szCs w:val="20"/>
                          <w:lang w:val="en-GB"/>
                        </w:rPr>
                        <w:t xml:space="preserve"> by more than 50% of</w:t>
                      </w:r>
                      <w:r w:rsidR="005655BB" w:rsidRPr="00DA7421">
                        <w:rPr>
                          <w:rFonts w:ascii="Arial" w:hAnsi="Arial" w:cs="Arial"/>
                          <w:color w:val="000000"/>
                          <w:spacing w:val="-7"/>
                          <w:sz w:val="20"/>
                          <w:szCs w:val="20"/>
                          <w:lang w:val="en-GB"/>
                        </w:rPr>
                        <w:t>f</w:t>
                      </w:r>
                      <w:r w:rsidRPr="00DA7421">
                        <w:rPr>
                          <w:rFonts w:ascii="Arial" w:hAnsi="Arial" w:cs="Arial"/>
                          <w:color w:val="000000"/>
                          <w:spacing w:val="-7"/>
                          <w:sz w:val="20"/>
                          <w:szCs w:val="20"/>
                          <w:lang w:val="en-GB"/>
                        </w:rPr>
                        <w:t xml:space="preserve"> the regular membership </w:t>
                      </w:r>
                      <w:proofErr w:type="gramStart"/>
                      <w:r w:rsidRPr="00DA7421">
                        <w:rPr>
                          <w:rFonts w:ascii="Arial" w:hAnsi="Arial" w:cs="Arial"/>
                          <w:color w:val="000000"/>
                          <w:spacing w:val="-7"/>
                          <w:sz w:val="20"/>
                          <w:szCs w:val="20"/>
                          <w:lang w:val="en-GB"/>
                        </w:rPr>
                        <w:t>price.*</w:t>
                      </w:r>
                      <w:proofErr w:type="gramEnd"/>
                      <w:r w:rsidRPr="00DA7421">
                        <w:rPr>
                          <w:rFonts w:ascii="Arial" w:hAnsi="Arial" w:cs="Arial"/>
                          <w:color w:val="000000"/>
                          <w:spacing w:val="-7"/>
                          <w:sz w:val="20"/>
                          <w:szCs w:val="20"/>
                          <w:lang w:val="en-GB"/>
                        </w:rPr>
                        <w:t xml:space="preserve"> Benefit-eligible spouses/domestic partners, dependents (ages 18-26) and retirees are also eligible for discounted pricing.</w:t>
                      </w:r>
                      <w:r w:rsidR="000F3F74">
                        <w:rPr>
                          <w:rFonts w:ascii="Arial" w:hAnsi="Arial" w:cs="Arial"/>
                          <w:color w:val="000000"/>
                          <w:spacing w:val="-7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0F3F74" w:rsidRPr="000F3F74">
                        <w:rPr>
                          <w:rFonts w:ascii="Arial" w:hAnsi="Arial" w:cs="Arial"/>
                          <w:color w:val="000000"/>
                          <w:spacing w:val="-7"/>
                          <w:sz w:val="20"/>
                          <w:szCs w:val="20"/>
                        </w:rPr>
                        <w:t xml:space="preserve">Employees must use the first and last name indicated on </w:t>
                      </w:r>
                      <w:r w:rsidR="00B94A33">
                        <w:rPr>
                          <w:rFonts w:ascii="Arial" w:hAnsi="Arial" w:cs="Arial"/>
                          <w:color w:val="000000"/>
                          <w:spacing w:val="-7"/>
                          <w:sz w:val="20"/>
                          <w:szCs w:val="20"/>
                        </w:rPr>
                        <w:t>their</w:t>
                      </w:r>
                      <w:r w:rsidR="000F3F74" w:rsidRPr="000F3F74">
                        <w:rPr>
                          <w:rFonts w:ascii="Arial" w:hAnsi="Arial" w:cs="Arial"/>
                          <w:color w:val="000000"/>
                          <w:spacing w:val="-7"/>
                          <w:sz w:val="20"/>
                          <w:szCs w:val="20"/>
                        </w:rPr>
                        <w:t xml:space="preserve"> pay statement when signing up</w:t>
                      </w:r>
                      <w:r w:rsidR="000F3F74">
                        <w:rPr>
                          <w:rFonts w:ascii="Arial" w:hAnsi="Arial" w:cs="Arial"/>
                          <w:color w:val="000000"/>
                          <w:spacing w:val="-7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4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D8472" wp14:editId="075D8550">
                <wp:simplePos x="0" y="0"/>
                <wp:positionH relativeFrom="margin">
                  <wp:posOffset>1133475</wp:posOffset>
                </wp:positionH>
                <wp:positionV relativeFrom="paragraph">
                  <wp:posOffset>5029200</wp:posOffset>
                </wp:positionV>
                <wp:extent cx="5499100" cy="22669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21102" w14:textId="77777777" w:rsidR="00490A6E" w:rsidRDefault="00490A6E" w:rsidP="00490A6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80" w:line="276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</w:pPr>
                          </w:p>
                          <w:p w14:paraId="5A490FDC" w14:textId="77777777" w:rsidR="00490A6E" w:rsidRDefault="00490A6E" w:rsidP="00490A6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80" w:line="276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</w:pPr>
                          </w:p>
                          <w:p w14:paraId="3BC9FE1A" w14:textId="04C37AC2" w:rsidR="00490A6E" w:rsidRPr="00490A6E" w:rsidRDefault="00490A6E" w:rsidP="00490A6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80" w:line="276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7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90A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7"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>INSERT CUSTOM MESS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8472" id="Text Box 1" o:spid="_x0000_s1028" type="#_x0000_t202" style="position:absolute;margin-left:89.25pt;margin-top:396pt;width:433pt;height:178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" fillcolor="white [3201]" stroked="f" strokeweight=".5pt">
                <v:textbox>
                  <w:txbxContent>
                    <w:p w14:paraId="7D321102" w14:textId="77777777" w:rsidR="00490A6E" w:rsidRDefault="00490A6E" w:rsidP="00490A6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80" w:line="276" w:lineRule="auto"/>
                        <w:jc w:val="center"/>
                        <w:textAlignment w:val="center"/>
                        <w:rPr>
                          <w:rFonts w:ascii="Arial" w:hAnsi="Arial" w:cs="Arial"/>
                          <w:color w:val="000000"/>
                          <w:spacing w:val="-7"/>
                          <w:sz w:val="22"/>
                          <w:szCs w:val="22"/>
                          <w:highlight w:val="yellow"/>
                          <w:lang w:val="en-GB"/>
                        </w:rPr>
                      </w:pPr>
                    </w:p>
                    <w:p w14:paraId="5A490FDC" w14:textId="77777777" w:rsidR="00490A6E" w:rsidRDefault="00490A6E" w:rsidP="00490A6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80" w:line="276" w:lineRule="auto"/>
                        <w:jc w:val="center"/>
                        <w:textAlignment w:val="center"/>
                        <w:rPr>
                          <w:rFonts w:ascii="Arial" w:hAnsi="Arial" w:cs="Arial"/>
                          <w:color w:val="000000"/>
                          <w:spacing w:val="-7"/>
                          <w:sz w:val="22"/>
                          <w:szCs w:val="22"/>
                          <w:highlight w:val="yellow"/>
                          <w:lang w:val="en-GB"/>
                        </w:rPr>
                      </w:pPr>
                    </w:p>
                    <w:p w14:paraId="3BC9FE1A" w14:textId="04C37AC2" w:rsidR="00490A6E" w:rsidRPr="00490A6E" w:rsidRDefault="00490A6E" w:rsidP="00490A6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80" w:line="276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7"/>
                          <w:sz w:val="22"/>
                          <w:szCs w:val="22"/>
                          <w:lang w:val="en-GB"/>
                        </w:rPr>
                      </w:pPr>
                      <w:r w:rsidRPr="00490A6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7"/>
                          <w:sz w:val="22"/>
                          <w:szCs w:val="22"/>
                          <w:highlight w:val="yellow"/>
                          <w:lang w:val="en-GB"/>
                        </w:rPr>
                        <w:t>INSERT CUSTOM MESSAGE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4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C6931" wp14:editId="35EACA9D">
                <wp:simplePos x="0" y="0"/>
                <wp:positionH relativeFrom="margin">
                  <wp:posOffset>819150</wp:posOffset>
                </wp:positionH>
                <wp:positionV relativeFrom="paragraph">
                  <wp:posOffset>7943850</wp:posOffset>
                </wp:positionV>
                <wp:extent cx="6134100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9815A" w14:textId="2C1F80F7" w:rsidR="00BC600E" w:rsidRPr="00DA7421" w:rsidRDefault="00BC600E" w:rsidP="00BC600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80" w:line="26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58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7421">
                              <w:rPr>
                                <w:rFonts w:ascii="Arial" w:hAnsi="Arial" w:cs="Arial"/>
                                <w:b/>
                                <w:bCs/>
                                <w:color w:val="000586"/>
                                <w:sz w:val="20"/>
                                <w:szCs w:val="20"/>
                                <w:lang w:val="en-GB"/>
                              </w:rPr>
                              <w:t xml:space="preserve">Visit </w:t>
                            </w:r>
                            <w:hyperlink r:id="rId9" w:history="1">
                              <w:r w:rsidR="00B94A33" w:rsidRPr="00B94A3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WW.com/us/NYC</w:t>
                              </w:r>
                            </w:hyperlink>
                            <w:r w:rsidR="0004455C" w:rsidRPr="00DA7421">
                              <w:rPr>
                                <w:rFonts w:ascii="Arial" w:hAnsi="Arial" w:cs="Arial"/>
                                <w:b/>
                                <w:bCs/>
                                <w:color w:val="1072D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A7421">
                              <w:rPr>
                                <w:rFonts w:ascii="Arial" w:hAnsi="Arial" w:cs="Arial"/>
                                <w:b/>
                                <w:bCs/>
                                <w:color w:val="000586"/>
                                <w:sz w:val="20"/>
                                <w:szCs w:val="20"/>
                                <w:lang w:val="en-GB"/>
                              </w:rPr>
                              <w:t>to learn more about the offerings available and to sign</w:t>
                            </w:r>
                            <w:r w:rsidR="00B94A33">
                              <w:rPr>
                                <w:rFonts w:ascii="Arial" w:hAnsi="Arial" w:cs="Arial"/>
                                <w:b/>
                                <w:bCs/>
                                <w:color w:val="000586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A7421">
                              <w:rPr>
                                <w:rFonts w:ascii="Arial" w:hAnsi="Arial" w:cs="Arial"/>
                                <w:b/>
                                <w:bCs/>
                                <w:color w:val="000586"/>
                                <w:sz w:val="20"/>
                                <w:szCs w:val="20"/>
                                <w:lang w:val="en-GB"/>
                              </w:rPr>
                              <w:t>up.</w:t>
                            </w:r>
                          </w:p>
                          <w:p w14:paraId="2E418C8D" w14:textId="77777777" w:rsidR="00BC600E" w:rsidRPr="00DA7421" w:rsidRDefault="00BC600E" w:rsidP="00BC60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6931" id="Text Box 21" o:spid="_x0000_s1029" type="#_x0000_t202" style="position:absolute;margin-left:64.5pt;margin-top:625.5pt;width:483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" filled="f" stroked="f" strokeweight=".5pt">
                <v:textbox>
                  <w:txbxContent>
                    <w:p w14:paraId="0519815A" w14:textId="2C1F80F7" w:rsidR="00BC600E" w:rsidRPr="00DA7421" w:rsidRDefault="00BC600E" w:rsidP="00BC600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80" w:line="26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586"/>
                          <w:sz w:val="20"/>
                          <w:szCs w:val="20"/>
                          <w:lang w:val="en-GB"/>
                        </w:rPr>
                      </w:pPr>
                      <w:r w:rsidRPr="00DA7421">
                        <w:rPr>
                          <w:rFonts w:ascii="Arial" w:hAnsi="Arial" w:cs="Arial"/>
                          <w:b/>
                          <w:bCs/>
                          <w:color w:val="000586"/>
                          <w:sz w:val="20"/>
                          <w:szCs w:val="20"/>
                          <w:lang w:val="en-GB"/>
                        </w:rPr>
                        <w:t xml:space="preserve">Visit </w:t>
                      </w:r>
                      <w:hyperlink r:id="rId10" w:history="1">
                        <w:r w:rsidR="00B94A33" w:rsidRPr="00B94A3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WW.com/us/NYC</w:t>
                        </w:r>
                      </w:hyperlink>
                      <w:r w:rsidR="0004455C" w:rsidRPr="00DA7421">
                        <w:rPr>
                          <w:rFonts w:ascii="Arial" w:hAnsi="Arial" w:cs="Arial"/>
                          <w:b/>
                          <w:bCs/>
                          <w:color w:val="1072D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A7421">
                        <w:rPr>
                          <w:rFonts w:ascii="Arial" w:hAnsi="Arial" w:cs="Arial"/>
                          <w:b/>
                          <w:bCs/>
                          <w:color w:val="000586"/>
                          <w:sz w:val="20"/>
                          <w:szCs w:val="20"/>
                          <w:lang w:val="en-GB"/>
                        </w:rPr>
                        <w:t>to learn more about the offerings available and to sign</w:t>
                      </w:r>
                      <w:r w:rsidR="00B94A33">
                        <w:rPr>
                          <w:rFonts w:ascii="Arial" w:hAnsi="Arial" w:cs="Arial"/>
                          <w:b/>
                          <w:bCs/>
                          <w:color w:val="00058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A7421">
                        <w:rPr>
                          <w:rFonts w:ascii="Arial" w:hAnsi="Arial" w:cs="Arial"/>
                          <w:b/>
                          <w:bCs/>
                          <w:color w:val="000586"/>
                          <w:sz w:val="20"/>
                          <w:szCs w:val="20"/>
                          <w:lang w:val="en-GB"/>
                        </w:rPr>
                        <w:t>up.</w:t>
                      </w:r>
                    </w:p>
                    <w:p w14:paraId="2E418C8D" w14:textId="77777777" w:rsidR="00BC600E" w:rsidRPr="00DA7421" w:rsidRDefault="00BC600E" w:rsidP="00BC60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5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B9111" wp14:editId="483867FF">
                <wp:simplePos x="0" y="0"/>
                <wp:positionH relativeFrom="margin">
                  <wp:posOffset>1133475</wp:posOffset>
                </wp:positionH>
                <wp:positionV relativeFrom="paragraph">
                  <wp:posOffset>8196911</wp:posOffset>
                </wp:positionV>
                <wp:extent cx="5499100" cy="302150"/>
                <wp:effectExtent l="0" t="0" r="635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D5265" w14:textId="38BA9CA8" w:rsidR="0004455C" w:rsidRPr="0004455C" w:rsidRDefault="0004455C" w:rsidP="0004455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80" w:line="26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4455C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  <w:lang w:val="en-GB"/>
                              </w:rPr>
                              <w:t>*The dollar value of this contribution will be included as taxable income to the employ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  <w:lang w:val="en-GB"/>
                              </w:rPr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9111" id="Text Box 12" o:spid="_x0000_s1030" type="#_x0000_t202" style="position:absolute;margin-left:89.25pt;margin-top:645.45pt;width:433pt;height:23.8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" fillcolor="white [3201]" stroked="f" strokeweight=".5pt">
                <v:textbox>
                  <w:txbxContent>
                    <w:p w14:paraId="3E5D5265" w14:textId="38BA9CA8" w:rsidR="0004455C" w:rsidRPr="0004455C" w:rsidRDefault="0004455C" w:rsidP="0004455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80" w:line="260" w:lineRule="atLeast"/>
                        <w:jc w:val="center"/>
                        <w:textAlignment w:val="center"/>
                        <w:rPr>
                          <w:rFonts w:ascii="Arial" w:hAnsi="Arial" w:cs="Arial"/>
                          <w:color w:val="000000"/>
                          <w:spacing w:val="-7"/>
                          <w:sz w:val="18"/>
                          <w:szCs w:val="18"/>
                          <w:lang w:val="en-GB"/>
                        </w:rPr>
                      </w:pPr>
                      <w:r w:rsidRPr="0004455C">
                        <w:rPr>
                          <w:rFonts w:ascii="Arial" w:hAnsi="Arial" w:cs="Arial"/>
                          <w:color w:val="000000"/>
                          <w:spacing w:val="-7"/>
                          <w:sz w:val="18"/>
                          <w:szCs w:val="18"/>
                          <w:lang w:val="en-GB"/>
                        </w:rPr>
                        <w:t>*The dollar value of this contribution will be included as taxable income to the employe</w:t>
                      </w:r>
                      <w:r>
                        <w:rPr>
                          <w:rFonts w:ascii="Arial" w:hAnsi="Arial" w:cs="Arial"/>
                          <w:color w:val="000000"/>
                          <w:spacing w:val="-7"/>
                          <w:sz w:val="18"/>
                          <w:szCs w:val="18"/>
                          <w:lang w:val="en-GB"/>
                        </w:rPr>
                        <w:t>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5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22F28" wp14:editId="4E23838F">
                <wp:simplePos x="0" y="0"/>
                <wp:positionH relativeFrom="column">
                  <wp:posOffset>1187450</wp:posOffset>
                </wp:positionH>
                <wp:positionV relativeFrom="paragraph">
                  <wp:posOffset>4311015</wp:posOffset>
                </wp:positionV>
                <wp:extent cx="5499100" cy="12407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240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FCD81" w14:textId="234BE901" w:rsidR="00BC600E" w:rsidRPr="00E96881" w:rsidRDefault="0004455C" w:rsidP="00E968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8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785"/>
                                <w:spacing w:val="-12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490A6E">
                              <w:rPr>
                                <w:rFonts w:ascii="Arial" w:hAnsi="Arial" w:cs="Arial"/>
                                <w:b/>
                                <w:bCs/>
                                <w:color w:val="000785"/>
                                <w:spacing w:val="-12"/>
                                <w:sz w:val="36"/>
                                <w:szCs w:val="36"/>
                                <w:lang w:val="en-GB"/>
                              </w:rPr>
                              <w:t xml:space="preserve">The City of New </w:t>
                            </w:r>
                            <w:r w:rsidRPr="00BD0205">
                              <w:rPr>
                                <w:rFonts w:ascii="Arial" w:hAnsi="Arial" w:cs="Arial"/>
                                <w:b/>
                                <w:bCs/>
                                <w:color w:val="000785"/>
                                <w:spacing w:val="-12"/>
                                <w:sz w:val="36"/>
                                <w:szCs w:val="36"/>
                                <w:lang w:val="en-GB"/>
                              </w:rPr>
                              <w:t>York</w:t>
                            </w:r>
                            <w:r w:rsidR="00BC600E" w:rsidRPr="00490A6E">
                              <w:rPr>
                                <w:rFonts w:ascii="Arial" w:hAnsi="Arial" w:cs="Arial"/>
                                <w:b/>
                                <w:bCs/>
                                <w:color w:val="000785"/>
                                <w:spacing w:val="-12"/>
                                <w:sz w:val="36"/>
                                <w:szCs w:val="36"/>
                                <w:lang w:val="en-GB"/>
                              </w:rPr>
                              <w:t xml:space="preserve"> is proud to partner with </w:t>
                            </w:r>
                            <w:proofErr w:type="spellStart"/>
                            <w:r w:rsidR="00BC600E" w:rsidRPr="00490A6E">
                              <w:rPr>
                                <w:rFonts w:ascii="Arial" w:hAnsi="Arial" w:cs="Arial"/>
                                <w:b/>
                                <w:bCs/>
                                <w:color w:val="000785"/>
                                <w:spacing w:val="-12"/>
                                <w:sz w:val="36"/>
                                <w:szCs w:val="36"/>
                                <w:lang w:val="en-GB"/>
                              </w:rPr>
                              <w:t>W</w:t>
                            </w:r>
                            <w:r w:rsidR="00E96881">
                              <w:rPr>
                                <w:rFonts w:ascii="Arial" w:hAnsi="Arial" w:cs="Arial"/>
                                <w:b/>
                                <w:bCs/>
                                <w:color w:val="000785"/>
                                <w:spacing w:val="-12"/>
                                <w:sz w:val="36"/>
                                <w:szCs w:val="36"/>
                                <w:lang w:val="en-GB"/>
                              </w:rPr>
                              <w:t>eightWatchers</w:t>
                            </w:r>
                            <w:proofErr w:type="spellEnd"/>
                          </w:p>
                          <w:p w14:paraId="02B39D15" w14:textId="77777777" w:rsidR="00BC600E" w:rsidRPr="00490A6E" w:rsidRDefault="00BC600E" w:rsidP="00BC60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E6CCCA" w14:textId="77777777" w:rsidR="00BC600E" w:rsidRPr="00490A6E" w:rsidRDefault="00BC600E" w:rsidP="00BC60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2F28" id="Text Box 14" o:spid="_x0000_s1031" type="#_x0000_t202" style="position:absolute;margin-left:93.5pt;margin-top:339.45pt;width:433pt;height:9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" filled="f" stroked="f" strokeweight=".5pt">
                <v:textbox>
                  <w:txbxContent>
                    <w:p w14:paraId="192FCD81" w14:textId="234BE901" w:rsidR="00BC600E" w:rsidRPr="00E96881" w:rsidRDefault="0004455C" w:rsidP="00E968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8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785"/>
                          <w:spacing w:val="-12"/>
                          <w:sz w:val="36"/>
                          <w:szCs w:val="36"/>
                          <w:lang w:val="en-GB"/>
                        </w:rPr>
                      </w:pPr>
                      <w:r w:rsidRPr="00490A6E">
                        <w:rPr>
                          <w:rFonts w:ascii="Arial" w:hAnsi="Arial" w:cs="Arial"/>
                          <w:b/>
                          <w:bCs/>
                          <w:color w:val="000785"/>
                          <w:spacing w:val="-12"/>
                          <w:sz w:val="36"/>
                          <w:szCs w:val="36"/>
                          <w:lang w:val="en-GB"/>
                        </w:rPr>
                        <w:t xml:space="preserve">The City of New </w:t>
                      </w:r>
                      <w:r w:rsidRPr="00BD0205">
                        <w:rPr>
                          <w:rFonts w:ascii="Arial" w:hAnsi="Arial" w:cs="Arial"/>
                          <w:b/>
                          <w:bCs/>
                          <w:color w:val="000785"/>
                          <w:spacing w:val="-12"/>
                          <w:sz w:val="36"/>
                          <w:szCs w:val="36"/>
                          <w:lang w:val="en-GB"/>
                        </w:rPr>
                        <w:t>York</w:t>
                      </w:r>
                      <w:r w:rsidR="00BC600E" w:rsidRPr="00490A6E">
                        <w:rPr>
                          <w:rFonts w:ascii="Arial" w:hAnsi="Arial" w:cs="Arial"/>
                          <w:b/>
                          <w:bCs/>
                          <w:color w:val="000785"/>
                          <w:spacing w:val="-12"/>
                          <w:sz w:val="36"/>
                          <w:szCs w:val="36"/>
                          <w:lang w:val="en-GB"/>
                        </w:rPr>
                        <w:t xml:space="preserve"> is proud to partner with </w:t>
                      </w:r>
                      <w:proofErr w:type="spellStart"/>
                      <w:r w:rsidR="00BC600E" w:rsidRPr="00490A6E">
                        <w:rPr>
                          <w:rFonts w:ascii="Arial" w:hAnsi="Arial" w:cs="Arial"/>
                          <w:b/>
                          <w:bCs/>
                          <w:color w:val="000785"/>
                          <w:spacing w:val="-12"/>
                          <w:sz w:val="36"/>
                          <w:szCs w:val="36"/>
                          <w:lang w:val="en-GB"/>
                        </w:rPr>
                        <w:t>W</w:t>
                      </w:r>
                      <w:r w:rsidR="00E96881">
                        <w:rPr>
                          <w:rFonts w:ascii="Arial" w:hAnsi="Arial" w:cs="Arial"/>
                          <w:b/>
                          <w:bCs/>
                          <w:color w:val="000785"/>
                          <w:spacing w:val="-12"/>
                          <w:sz w:val="36"/>
                          <w:szCs w:val="36"/>
                          <w:lang w:val="en-GB"/>
                        </w:rPr>
                        <w:t>eightWatchers</w:t>
                      </w:r>
                      <w:proofErr w:type="spellEnd"/>
                    </w:p>
                    <w:p w14:paraId="02B39D15" w14:textId="77777777" w:rsidR="00BC600E" w:rsidRPr="00490A6E" w:rsidRDefault="00BC600E" w:rsidP="00BC60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E6CCCA" w14:textId="77777777" w:rsidR="00BC600E" w:rsidRPr="00490A6E" w:rsidRDefault="00BC600E" w:rsidP="00BC60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55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2AB5B" wp14:editId="061C944E">
                <wp:simplePos x="0" y="0"/>
                <wp:positionH relativeFrom="margin">
                  <wp:posOffset>6358389</wp:posOffset>
                </wp:positionH>
                <wp:positionV relativeFrom="paragraph">
                  <wp:posOffset>8877346</wp:posOffset>
                </wp:positionV>
                <wp:extent cx="0" cy="1035050"/>
                <wp:effectExtent l="0" t="0" r="381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DD8AF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0.65pt,699pt" to="500.65pt,7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7926D0" w:rsidRPr="0033338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B2A15DC" wp14:editId="710B7FFF">
                <wp:simplePos x="0" y="0"/>
                <wp:positionH relativeFrom="column">
                  <wp:posOffset>3104515</wp:posOffset>
                </wp:positionH>
                <wp:positionV relativeFrom="paragraph">
                  <wp:posOffset>8222615</wp:posOffset>
                </wp:positionV>
                <wp:extent cx="3487420" cy="495935"/>
                <wp:effectExtent l="0" t="0" r="0" b="0"/>
                <wp:wrapNone/>
                <wp:docPr id="2" name="Text Box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7420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D4ED0" w14:textId="77777777" w:rsidR="00E24F10" w:rsidRDefault="00E24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A15DC" id="Text Box 2" o:spid="_x0000_s1032" type="#_x0000_t202" href="https://www.weightwatchers.com/us/ally" style="position:absolute;margin-left:244.45pt;margin-top:647.45pt;width:274.6pt;height:39.0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" o:button="t" filled="f" stroked="f" strokeweight=".5pt">
                <v:fill o:detectmouseclick="t"/>
                <v:textbox>
                  <w:txbxContent>
                    <w:p w14:paraId="00FD4ED0" w14:textId="77777777" w:rsidR="00E24F10" w:rsidRDefault="00E24F10"/>
                  </w:txbxContent>
                </v:textbox>
              </v:shape>
            </w:pict>
          </mc:Fallback>
        </mc:AlternateContent>
      </w:r>
      <w:r w:rsidR="002F3273">
        <w:rPr>
          <w:color w:val="FFFFFF" w:themeColor="background1"/>
        </w:rPr>
        <w:t xml:space="preserve"> </w:t>
      </w:r>
      <w:r w:rsidR="00BC600E">
        <w:rPr>
          <w:noProof/>
          <w:color w:val="FFFFFF" w:themeColor="background1"/>
        </w:rPr>
        <w:drawing>
          <wp:anchor distT="0" distB="0" distL="114300" distR="114300" simplePos="0" relativeHeight="251556351" behindDoc="1" locked="0" layoutInCell="1" allowOverlap="1" wp14:anchorId="364B4960" wp14:editId="4C3458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W OEBB WORKPLACE Flyer rev0917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326B" w:rsidRPr="00333380" w:rsidSect="008A327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2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7A"/>
    <w:rsid w:val="000045F2"/>
    <w:rsid w:val="0002540E"/>
    <w:rsid w:val="0004455C"/>
    <w:rsid w:val="00044C54"/>
    <w:rsid w:val="000F3F74"/>
    <w:rsid w:val="00110FE7"/>
    <w:rsid w:val="00127D0C"/>
    <w:rsid w:val="00176848"/>
    <w:rsid w:val="001E693D"/>
    <w:rsid w:val="0023001C"/>
    <w:rsid w:val="002A331F"/>
    <w:rsid w:val="002B0885"/>
    <w:rsid w:val="002B2881"/>
    <w:rsid w:val="002E235F"/>
    <w:rsid w:val="002F3273"/>
    <w:rsid w:val="002F3966"/>
    <w:rsid w:val="002F74F1"/>
    <w:rsid w:val="00305328"/>
    <w:rsid w:val="00330AE9"/>
    <w:rsid w:val="00333380"/>
    <w:rsid w:val="0034766B"/>
    <w:rsid w:val="00392DE0"/>
    <w:rsid w:val="003A2AB4"/>
    <w:rsid w:val="003B0839"/>
    <w:rsid w:val="003E4680"/>
    <w:rsid w:val="00404C51"/>
    <w:rsid w:val="00485E81"/>
    <w:rsid w:val="00490A6E"/>
    <w:rsid w:val="00491063"/>
    <w:rsid w:val="004A01EF"/>
    <w:rsid w:val="004A2607"/>
    <w:rsid w:val="00524199"/>
    <w:rsid w:val="0054002D"/>
    <w:rsid w:val="005646FF"/>
    <w:rsid w:val="005655BB"/>
    <w:rsid w:val="005D7F51"/>
    <w:rsid w:val="00617383"/>
    <w:rsid w:val="006B5BB6"/>
    <w:rsid w:val="00722A21"/>
    <w:rsid w:val="007737E2"/>
    <w:rsid w:val="00776574"/>
    <w:rsid w:val="007926D0"/>
    <w:rsid w:val="007A326B"/>
    <w:rsid w:val="007E6732"/>
    <w:rsid w:val="008A327A"/>
    <w:rsid w:val="008D4C2E"/>
    <w:rsid w:val="008F31F0"/>
    <w:rsid w:val="008F7F2C"/>
    <w:rsid w:val="00943E2D"/>
    <w:rsid w:val="009B5E88"/>
    <w:rsid w:val="009C01AE"/>
    <w:rsid w:val="00A17A48"/>
    <w:rsid w:val="00A76D6C"/>
    <w:rsid w:val="00A95CDB"/>
    <w:rsid w:val="00AE3757"/>
    <w:rsid w:val="00B1584E"/>
    <w:rsid w:val="00B23ED0"/>
    <w:rsid w:val="00B30907"/>
    <w:rsid w:val="00B50A81"/>
    <w:rsid w:val="00B75EE1"/>
    <w:rsid w:val="00B94A33"/>
    <w:rsid w:val="00BC600E"/>
    <w:rsid w:val="00BD0205"/>
    <w:rsid w:val="00C12C1D"/>
    <w:rsid w:val="00C257BE"/>
    <w:rsid w:val="00CA0402"/>
    <w:rsid w:val="00D11B45"/>
    <w:rsid w:val="00D34807"/>
    <w:rsid w:val="00D408F5"/>
    <w:rsid w:val="00D418F2"/>
    <w:rsid w:val="00D84703"/>
    <w:rsid w:val="00DA4478"/>
    <w:rsid w:val="00DA7421"/>
    <w:rsid w:val="00DD315A"/>
    <w:rsid w:val="00E052C3"/>
    <w:rsid w:val="00E24F10"/>
    <w:rsid w:val="00E96881"/>
    <w:rsid w:val="00EC1A5D"/>
    <w:rsid w:val="00EC43F6"/>
    <w:rsid w:val="00F03441"/>
    <w:rsid w:val="00F12C11"/>
    <w:rsid w:val="00F33DCB"/>
    <w:rsid w:val="00F45ED2"/>
    <w:rsid w:val="00F72333"/>
    <w:rsid w:val="00FA4444"/>
    <w:rsid w:val="00FD6C48"/>
    <w:rsid w:val="00FE5C39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FC9B2"/>
  <w15:chartTrackingRefBased/>
  <w15:docId w15:val="{2E0453F2-FDE4-C749-A6EE-54C74B97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eingredients">
    <w:name w:val="Recipe ingredients"/>
    <w:basedOn w:val="Normal"/>
    <w:uiPriority w:val="99"/>
    <w:rsid w:val="0034766B"/>
    <w:pPr>
      <w:tabs>
        <w:tab w:val="left" w:pos="360"/>
      </w:tabs>
      <w:suppressAutoHyphens/>
      <w:autoSpaceDE w:val="0"/>
      <w:autoSpaceDN w:val="0"/>
      <w:adjustRightInd w:val="0"/>
      <w:spacing w:after="36" w:line="240" w:lineRule="atLeast"/>
      <w:ind w:left="340" w:hanging="340"/>
      <w:textAlignment w:val="center"/>
    </w:pPr>
    <w:rPr>
      <w:rFonts w:ascii="National 2" w:hAnsi="National 2" w:cs="National 2"/>
      <w:b/>
      <w:bCs/>
      <w:color w:val="000000"/>
      <w:sz w:val="18"/>
      <w:szCs w:val="18"/>
    </w:rPr>
  </w:style>
  <w:style w:type="paragraph" w:customStyle="1" w:styleId="Text">
    <w:name w:val="Text"/>
    <w:basedOn w:val="Normal"/>
    <w:uiPriority w:val="99"/>
    <w:rsid w:val="0034766B"/>
    <w:pPr>
      <w:tabs>
        <w:tab w:val="left" w:pos="440"/>
      </w:tabs>
      <w:suppressAutoHyphens/>
      <w:autoSpaceDE w:val="0"/>
      <w:autoSpaceDN w:val="0"/>
      <w:adjustRightInd w:val="0"/>
      <w:spacing w:after="180" w:line="250" w:lineRule="atLeast"/>
      <w:textAlignment w:val="center"/>
    </w:pPr>
    <w:rPr>
      <w:rFonts w:ascii="National 2" w:hAnsi="National 2" w:cs="National 2"/>
      <w:color w:val="000000"/>
      <w:sz w:val="20"/>
      <w:szCs w:val="20"/>
    </w:rPr>
  </w:style>
  <w:style w:type="paragraph" w:customStyle="1" w:styleId="text0">
    <w:name w:val="text"/>
    <w:basedOn w:val="Normal"/>
    <w:uiPriority w:val="99"/>
    <w:rsid w:val="002F74F1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Lato Light" w:hAnsi="Lato Light" w:cs="Lato Light"/>
      <w:color w:val="000000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FD6C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H1">
    <w:name w:val="H1"/>
    <w:basedOn w:val="Normal"/>
    <w:uiPriority w:val="99"/>
    <w:rsid w:val="00D408F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ational 2" w:hAnsi="National 2" w:cs="National 2"/>
      <w:b/>
      <w:bCs/>
      <w:color w:val="006A5A"/>
      <w:sz w:val="36"/>
      <w:szCs w:val="36"/>
      <w:lang w:val="en-GB"/>
    </w:rPr>
  </w:style>
  <w:style w:type="paragraph" w:customStyle="1" w:styleId="H3">
    <w:name w:val="H3"/>
    <w:basedOn w:val="Normal"/>
    <w:uiPriority w:val="99"/>
    <w:rsid w:val="00D408F5"/>
    <w:pPr>
      <w:suppressAutoHyphens/>
      <w:autoSpaceDE w:val="0"/>
      <w:autoSpaceDN w:val="0"/>
      <w:adjustRightInd w:val="0"/>
      <w:spacing w:after="90" w:line="288" w:lineRule="auto"/>
      <w:textAlignment w:val="center"/>
    </w:pPr>
    <w:rPr>
      <w:rFonts w:ascii="National 2" w:hAnsi="National 2" w:cs="National 2"/>
      <w:color w:val="000000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2F3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966"/>
    <w:rPr>
      <w:color w:val="605E5C"/>
      <w:shd w:val="clear" w:color="auto" w:fill="E1DFDD"/>
    </w:rPr>
  </w:style>
  <w:style w:type="character" w:customStyle="1" w:styleId="bold">
    <w:name w:val="bold"/>
    <w:uiPriority w:val="99"/>
    <w:rsid w:val="00BC600E"/>
    <w:rPr>
      <w:rFonts w:ascii="Lato" w:hAnsi="Lato" w:cs="Lato"/>
      <w:b/>
      <w:bCs/>
      <w:color w:val="80D2E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weightwatchers.com/us/ally" TargetMode="External"/><Relationship Id="rId5" Type="http://schemas.openxmlformats.org/officeDocument/2006/relationships/image" Target="media/image1.emf"/><Relationship Id="rId10" Type="http://schemas.openxmlformats.org/officeDocument/2006/relationships/hyperlink" Target="https://ww.com/us/NY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.com/us/NY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267A-6A21-4AA8-8906-77953EE0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Links>
    <vt:vector size="6" baseType="variant">
      <vt:variant>
        <vt:i4>7012415</vt:i4>
      </vt:variant>
      <vt:variant>
        <vt:i4>-1</vt:i4>
      </vt:variant>
      <vt:variant>
        <vt:i4>1026</vt:i4>
      </vt:variant>
      <vt:variant>
        <vt:i4>4</vt:i4>
      </vt:variant>
      <vt:variant>
        <vt:lpwstr>https://www.weightwatchers.com/us/al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assini</dc:creator>
  <cp:keywords/>
  <dc:description/>
  <cp:lastModifiedBy>Kathleen Skirvin</cp:lastModifiedBy>
  <cp:revision>2</cp:revision>
  <dcterms:created xsi:type="dcterms:W3CDTF">2022-08-08T19:52:00Z</dcterms:created>
  <dcterms:modified xsi:type="dcterms:W3CDTF">2022-08-08T19:52:00Z</dcterms:modified>
</cp:coreProperties>
</file>